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516C5BD" w:rsidR="006B4989" w:rsidRPr="00736AC2" w:rsidRDefault="002E0B4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OLLECTIONS LETT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E0B4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5AC9BEE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E0B4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E0B4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E0B4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E0B4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E0B4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E0B4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0D57" w14:textId="77777777" w:rsidR="006570F9" w:rsidRDefault="006570F9" w:rsidP="002C1DEE">
      <w:r>
        <w:separator/>
      </w:r>
    </w:p>
  </w:endnote>
  <w:endnote w:type="continuationSeparator" w:id="0">
    <w:p w14:paraId="6E74BD81" w14:textId="77777777" w:rsidR="006570F9" w:rsidRDefault="006570F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F436" w14:textId="77777777" w:rsidR="006570F9" w:rsidRDefault="006570F9" w:rsidP="002C1DEE">
      <w:r>
        <w:separator/>
      </w:r>
    </w:p>
  </w:footnote>
  <w:footnote w:type="continuationSeparator" w:id="0">
    <w:p w14:paraId="0BC5D359" w14:textId="77777777" w:rsidR="006570F9" w:rsidRDefault="006570F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D2E61"/>
    <w:rsid w:val="000F1E2B"/>
    <w:rsid w:val="00136822"/>
    <w:rsid w:val="00176492"/>
    <w:rsid w:val="00177ECC"/>
    <w:rsid w:val="001A20CD"/>
    <w:rsid w:val="001D498A"/>
    <w:rsid w:val="00227E31"/>
    <w:rsid w:val="002A51B4"/>
    <w:rsid w:val="002C1DEE"/>
    <w:rsid w:val="002D4CAE"/>
    <w:rsid w:val="002E0B40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570F9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293CB-0667-47FC-9FFA-FD2A81D9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 Letter Invoice Template</dc:title>
  <dc:subject/>
  <dc:creator>InvoiceMaker.com</dc:creator>
  <cp:keywords/>
  <dc:description/>
  <cp:lastModifiedBy>Hansel Pupo</cp:lastModifiedBy>
  <cp:revision>2</cp:revision>
  <dcterms:created xsi:type="dcterms:W3CDTF">2023-03-28T14:29:00Z</dcterms:created>
  <dcterms:modified xsi:type="dcterms:W3CDTF">2023-03-28T14:29:00Z</dcterms:modified>
  <cp:category/>
</cp:coreProperties>
</file>